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C1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DD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0D39BF" wp14:editId="0B6D4A54">
            <wp:extent cx="447675" cy="571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7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5C1" w:rsidRPr="005745C1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45C1" w:rsidRPr="005745C1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57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45C1" w:rsidRPr="00413531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C1" w:rsidRPr="00413531" w:rsidRDefault="005745C1" w:rsidP="0057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413531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1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41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1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</w:t>
      </w:r>
      <w:r w:rsidRPr="0041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Совета депутатов муниципального </w:t>
      </w:r>
    </w:p>
    <w:p w:rsidR="005745C1" w:rsidRP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</w:t>
      </w: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41353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5745C1" w:rsidRDefault="005745C1" w:rsidP="005745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от 25 декабря 2008 года № 273-ФЗ «О </w:t>
      </w:r>
      <w:proofErr w:type="gramStart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</w:t>
      </w:r>
      <w:proofErr w:type="gramEnd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, руководствуясь Уставом муниципального образования «</w:t>
      </w:r>
      <w:proofErr w:type="spellStart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5C1" w:rsidRPr="005745C1" w:rsidRDefault="005745C1" w:rsidP="005745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C1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</w:rPr>
        <w:t>» и предоставления этих сведений средствам массовой информации для опубликования.</w:t>
      </w:r>
    </w:p>
    <w:p w:rsidR="005745C1" w:rsidRPr="005745C1" w:rsidRDefault="005745C1" w:rsidP="005745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C1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745C1" w:rsidRPr="005745C1" w:rsidRDefault="005745C1" w:rsidP="005745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C1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5C1" w:rsidRPr="005745C1" w:rsidRDefault="005745C1" w:rsidP="005745C1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</w:t>
      </w:r>
      <w:proofErr w:type="spellStart"/>
      <w:r w:rsidRP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евя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C1" w:rsidRDefault="005745C1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-Докья</w:t>
      </w:r>
      <w:proofErr w:type="spellEnd"/>
    </w:p>
    <w:p w:rsidR="005745C1" w:rsidRDefault="00837AD4" w:rsidP="0057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="0057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:rsidR="005745C1" w:rsidRDefault="005745C1" w:rsidP="00837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3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-7-166</w:t>
      </w:r>
    </w:p>
    <w:p w:rsidR="00837AD4" w:rsidRDefault="00837AD4" w:rsidP="00837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C1" w:rsidRDefault="005745C1" w:rsidP="0057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C1" w:rsidRPr="00837AD4" w:rsidRDefault="005745C1" w:rsidP="00574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5745C1" w:rsidRPr="00837AD4" w:rsidRDefault="005745C1" w:rsidP="00574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5745C1" w:rsidRPr="00837AD4" w:rsidRDefault="005745C1" w:rsidP="00574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745C1" w:rsidRPr="00837AD4" w:rsidRDefault="005745C1" w:rsidP="00574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745C1" w:rsidRPr="00837AD4" w:rsidRDefault="005745C1" w:rsidP="00574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34-7-166</w:t>
      </w:r>
      <w:bookmarkStart w:id="0" w:name="_GoBack"/>
      <w:bookmarkEnd w:id="0"/>
    </w:p>
    <w:p w:rsidR="005745C1" w:rsidRPr="00837AD4" w:rsidRDefault="005745C1" w:rsidP="005745C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837AD4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745C1" w:rsidRPr="00837AD4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745C1" w:rsidRPr="00837AD4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ожение</w:t>
      </w:r>
    </w:p>
    <w:p w:rsidR="005745C1" w:rsidRPr="00837AD4" w:rsidRDefault="005745C1" w:rsidP="005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</w:r>
      <w:proofErr w:type="spellStart"/>
      <w:r w:rsidRPr="0083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предоставления этих сведений средствам массовой информации для опубликования</w:t>
      </w:r>
    </w:p>
    <w:p w:rsidR="005745C1" w:rsidRPr="00837AD4" w:rsidRDefault="005745C1" w:rsidP="005745C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proofErr w:type="spell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 «</w:t>
      </w:r>
      <w:proofErr w:type="spell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(далее – официальные</w:t>
      </w:r>
      <w:proofErr w:type="gram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айты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Par65"/>
      <w:bookmarkEnd w:id="1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ица, замещающего муниципальную должность, </w:t>
      </w:r>
      <w:r w:rsidRPr="00837A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супруги (супруга) за три последних года, предшествующих отчетному периоду.</w:t>
      </w:r>
      <w:proofErr w:type="gramEnd"/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</w:t>
      </w: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</w:t>
      </w:r>
      <w:proofErr w:type="gram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х</w:t>
      </w:r>
      <w:proofErr w:type="gram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ачи.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2" w:name="Par78"/>
      <w:bookmarkEnd w:id="2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Главой муниципального образования «</w:t>
      </w:r>
      <w:proofErr w:type="spell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bookmarkStart w:id="3" w:name="Par79"/>
      <w:bookmarkEnd w:id="3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Глава муниципального образования «</w:t>
      </w:r>
      <w:proofErr w:type="spell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урановское</w:t>
      </w:r>
      <w:proofErr w:type="spell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: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в случае, если запрашиваемые сведения </w:t>
      </w:r>
      <w:proofErr w:type="gramStart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сутствуют на официальном сайте в течение 7 рабочих дней со дня поступления запроса от средства массовой информации обеспечивает</w:t>
      </w:r>
      <w:proofErr w:type="gramEnd"/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оставление ему сведений, указанных в пункте 2 настоящего Положения;</w:t>
      </w:r>
    </w:p>
    <w:p w:rsidR="005745C1" w:rsidRPr="00837AD4" w:rsidRDefault="005745C1" w:rsidP="0057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37A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 </w:t>
      </w:r>
    </w:p>
    <w:p w:rsidR="005745C1" w:rsidRPr="00837AD4" w:rsidRDefault="005745C1" w:rsidP="005745C1">
      <w:pPr>
        <w:rPr>
          <w:sz w:val="24"/>
          <w:szCs w:val="24"/>
        </w:rPr>
      </w:pPr>
    </w:p>
    <w:p w:rsidR="005302A0" w:rsidRPr="00837AD4" w:rsidRDefault="005302A0">
      <w:pPr>
        <w:rPr>
          <w:sz w:val="24"/>
          <w:szCs w:val="24"/>
        </w:rPr>
      </w:pPr>
    </w:p>
    <w:sectPr w:rsidR="005302A0" w:rsidRPr="0083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C1"/>
    <w:rsid w:val="001C5A5F"/>
    <w:rsid w:val="005302A0"/>
    <w:rsid w:val="005745C1"/>
    <w:rsid w:val="0083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A1D3-0EB4-4911-9255-9966D80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1T06:59:00Z</cp:lastPrinted>
  <dcterms:created xsi:type="dcterms:W3CDTF">2016-03-28T12:01:00Z</dcterms:created>
  <dcterms:modified xsi:type="dcterms:W3CDTF">2016-04-01T07:00:00Z</dcterms:modified>
</cp:coreProperties>
</file>